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F06A01" w:rsidRDefault="000F4708" w:rsidP="00951358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6A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крытое </w:t>
      </w:r>
      <w:r w:rsidR="00F06A0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F06A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ционерное </w:t>
      </w:r>
      <w:r w:rsidR="00F06A01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F06A01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951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951358" w:rsidRPr="00951358" w:rsidRDefault="00951358" w:rsidP="00951358">
      <w:pPr>
        <w:pStyle w:val="1"/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358">
        <w:rPr>
          <w:rFonts w:ascii="Times New Roman" w:hAnsi="Times New Roman" w:cs="Times New Roman"/>
          <w:b/>
          <w:sz w:val="32"/>
          <w:szCs w:val="32"/>
        </w:rPr>
        <w:t>Протокол заседания Закупочной комиссии по вскрытию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06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06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35D1F" w:rsidP="00F06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06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06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E5A50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5A50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06A01" w:rsidRDefault="00F06A01" w:rsidP="00F06A01">
      <w:pPr>
        <w:pStyle w:val="ae"/>
        <w:spacing w:before="0" w:line="240" w:lineRule="auto"/>
        <w:ind w:firstLine="708"/>
        <w:rPr>
          <w:sz w:val="24"/>
        </w:rPr>
      </w:pPr>
      <w:r>
        <w:rPr>
          <w:sz w:val="24"/>
        </w:rPr>
        <w:t xml:space="preserve">Способ и предмет закупки: открытый одноэтапный конкурс без предварительного квалификационного отбора на право заключения рамочного соглашения без фиксации цены на выполнение работ: </w:t>
      </w:r>
      <w:r>
        <w:rPr>
          <w:b/>
          <w:bCs/>
          <w:i/>
          <w:iCs/>
          <w:sz w:val="24"/>
        </w:rPr>
        <w:t>«Проведение изыскательских работ для нужд филиала "АЭС" (Технологическое присоединение потребителей)"</w:t>
      </w:r>
      <w:r>
        <w:rPr>
          <w:b/>
          <w:i/>
          <w:sz w:val="24"/>
        </w:rPr>
        <w:t xml:space="preserve"> </w:t>
      </w:r>
      <w:r>
        <w:rPr>
          <w:sz w:val="24"/>
        </w:rPr>
        <w:t>для нужд филиала ОАО «ДРСК» - «Амурские электрические сети»</w:t>
      </w:r>
    </w:p>
    <w:p w:rsidR="00F06A01" w:rsidRDefault="00F06A01" w:rsidP="00F06A01">
      <w:pPr>
        <w:pStyle w:val="ae"/>
        <w:spacing w:before="0" w:line="240" w:lineRule="auto"/>
        <w:ind w:firstLine="567"/>
        <w:rPr>
          <w:sz w:val="24"/>
        </w:rPr>
      </w:pPr>
      <w:r>
        <w:rPr>
          <w:sz w:val="24"/>
        </w:rPr>
        <w:t>Закупка проводится согласно ГКПЗ 2014г. раздела  2.1.1 «Услуги КС»  № 73  на основании указания ОАО «ДРСК» от  31.10.2013 г. № 274</w:t>
      </w:r>
    </w:p>
    <w:p w:rsidR="00E45419" w:rsidRPr="00635D1F" w:rsidRDefault="00E45419" w:rsidP="00F06A01">
      <w:pPr>
        <w:pStyle w:val="ae"/>
        <w:spacing w:before="0" w:line="240" w:lineRule="auto"/>
        <w:ind w:firstLine="567"/>
        <w:rPr>
          <w:b/>
          <w:sz w:val="24"/>
        </w:rPr>
      </w:pPr>
      <w:r w:rsidRPr="00635D1F">
        <w:rPr>
          <w:b/>
          <w:sz w:val="24"/>
        </w:rPr>
        <w:t>ПРИСУТСТВОВАЛИ:</w:t>
      </w:r>
    </w:p>
    <w:p w:rsidR="00E45419" w:rsidRPr="00635D1F" w:rsidRDefault="00E45419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635D1F" w:rsidRPr="00635D1F" w:rsidRDefault="00635D1F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F06A01" w:rsidRDefault="009F34D1" w:rsidP="0095135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06A01" w:rsidRPr="00F06A01" w:rsidRDefault="009F34D1" w:rsidP="00F06A0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1F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F06A01" w:rsidRPr="00F06A01">
        <w:rPr>
          <w:rFonts w:ascii="Times New Roman" w:eastAsia="Times New Roman" w:hAnsi="Times New Roman" w:cs="Times New Roman"/>
          <w:sz w:val="24"/>
          <w:szCs w:val="24"/>
          <w:lang w:eastAsia="ru-RU"/>
        </w:rPr>
        <w:t>3 (три) Конкурсные заявки, конверты с которыми были размещены в электронном виде на Торговой площадке Системы B2B-ESV.</w:t>
      </w:r>
    </w:p>
    <w:p w:rsidR="00F06A01" w:rsidRPr="00F06A01" w:rsidRDefault="00F06A01" w:rsidP="00F06A0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A0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F06A01" w:rsidRPr="00F06A01" w:rsidRDefault="00F06A01" w:rsidP="00F06A0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Конкурсными заявками: 14:00 (время Московское) 28.11.2014 г.</w:t>
      </w:r>
    </w:p>
    <w:p w:rsidR="00F06A01" w:rsidRPr="00F06A01" w:rsidRDefault="00F06A01" w:rsidP="00F06A0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Конкурсными заявками: </w:t>
      </w:r>
      <w:r w:rsidRPr="00F06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ая площадка Системы B2B-ESV</w:t>
      </w:r>
      <w:r w:rsidRPr="00F06A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6A01" w:rsidRPr="00F06A01" w:rsidRDefault="00F06A01" w:rsidP="00F06A0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A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31"/>
        <w:tblW w:w="98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4024"/>
        <w:gridCol w:w="5384"/>
      </w:tblGrid>
      <w:tr w:rsidR="00F06A01" w:rsidRPr="00F06A01" w:rsidTr="00F06A0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1" w:rsidRPr="00F06A01" w:rsidRDefault="00F06A01" w:rsidP="00F06A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F06A01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1" w:rsidRPr="00F06A01" w:rsidRDefault="00F06A01" w:rsidP="00F06A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F06A01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1" w:rsidRPr="00F06A01" w:rsidRDefault="00F06A01" w:rsidP="00F06A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F06A01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Условия заявки на участие в открытом конкурсе</w:t>
            </w:r>
          </w:p>
        </w:tc>
      </w:tr>
      <w:tr w:rsidR="00F06A01" w:rsidRPr="00F06A01" w:rsidTr="00F06A0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1" w:rsidRPr="00F06A01" w:rsidRDefault="00F06A01" w:rsidP="00F06A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F06A01"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1" w:rsidRPr="00F06A01" w:rsidRDefault="00F06A01" w:rsidP="00F06A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F06A01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F06A01">
              <w:rPr>
                <w:rFonts w:ascii="Times New Roman" w:eastAsia="Times New Roman" w:hAnsi="Times New Roman"/>
                <w:b/>
                <w:i/>
                <w:szCs w:val="20"/>
              </w:rPr>
              <w:t>АмурСельЭнергоСетьСтрой</w:t>
            </w:r>
            <w:proofErr w:type="spellEnd"/>
            <w:r w:rsidRPr="00F06A01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F06A01" w:rsidRPr="00F06A01" w:rsidRDefault="00F06A01" w:rsidP="00F06A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F06A01">
              <w:rPr>
                <w:rFonts w:ascii="Times New Roman" w:eastAsia="Times New Roman" w:hAnsi="Times New Roman"/>
                <w:szCs w:val="20"/>
              </w:rPr>
              <w:t xml:space="preserve"> г. Благовещенск, ул. 50 лет Октября, 2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1" w:rsidRPr="00F06A01" w:rsidRDefault="00F06A01" w:rsidP="00F06A01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F06A01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F06A01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F06A01">
              <w:rPr>
                <w:rFonts w:ascii="Times New Roman" w:eastAsia="Times New Roman" w:hAnsi="Times New Roman"/>
                <w:szCs w:val="20"/>
              </w:rPr>
              <w:t>/п от 24.11.14 № 680 на сумму 60 000,00 руб. Конкурсная заявка имеет правовой статус оферты действует до 31.12.2015 г.</w:t>
            </w:r>
          </w:p>
        </w:tc>
      </w:tr>
      <w:tr w:rsidR="00F06A01" w:rsidRPr="00F06A01" w:rsidTr="00F06A0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1" w:rsidRPr="00F06A01" w:rsidRDefault="00F06A01" w:rsidP="00F06A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F06A01">
              <w:rPr>
                <w:rFonts w:ascii="Times New Roman" w:eastAsia="Times New Roman" w:hAnsi="Times New Roman"/>
                <w:b/>
                <w:szCs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1" w:rsidRPr="00F06A01" w:rsidRDefault="00F06A01" w:rsidP="00F06A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F06A01">
              <w:rPr>
                <w:rFonts w:ascii="Times New Roman" w:eastAsia="Times New Roman" w:hAnsi="Times New Roman"/>
                <w:b/>
                <w:i/>
                <w:szCs w:val="20"/>
              </w:rPr>
              <w:t>ОАО «</w:t>
            </w:r>
            <w:proofErr w:type="spellStart"/>
            <w:r w:rsidRPr="00F06A01">
              <w:rPr>
                <w:rFonts w:ascii="Times New Roman" w:eastAsia="Times New Roman" w:hAnsi="Times New Roman"/>
                <w:b/>
                <w:i/>
                <w:szCs w:val="20"/>
              </w:rPr>
              <w:t>Гидроэлектромонтаж</w:t>
            </w:r>
            <w:proofErr w:type="spellEnd"/>
            <w:r w:rsidRPr="00F06A01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» </w:t>
            </w:r>
          </w:p>
          <w:p w:rsidR="00F06A01" w:rsidRPr="00F06A01" w:rsidRDefault="00F06A01" w:rsidP="00F06A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F06A01">
              <w:rPr>
                <w:rFonts w:ascii="Times New Roman" w:eastAsia="Times New Roman" w:hAnsi="Times New Roman"/>
                <w:szCs w:val="20"/>
              </w:rPr>
              <w:t xml:space="preserve">г. Благовещенск, ул. </w:t>
            </w:r>
            <w:proofErr w:type="gramStart"/>
            <w:r w:rsidRPr="00F06A01">
              <w:rPr>
                <w:rFonts w:ascii="Times New Roman" w:eastAsia="Times New Roman" w:hAnsi="Times New Roman"/>
                <w:szCs w:val="20"/>
              </w:rPr>
              <w:t>Пионерская</w:t>
            </w:r>
            <w:proofErr w:type="gramEnd"/>
            <w:r w:rsidRPr="00F06A01">
              <w:rPr>
                <w:rFonts w:ascii="Times New Roman" w:eastAsia="Times New Roman" w:hAnsi="Times New Roman"/>
                <w:szCs w:val="20"/>
              </w:rPr>
              <w:t>, 2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1" w:rsidRPr="00F06A01" w:rsidRDefault="00F06A01" w:rsidP="00F06A01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F06A01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F06A01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F06A01">
              <w:rPr>
                <w:rFonts w:ascii="Times New Roman" w:eastAsia="Times New Roman" w:hAnsi="Times New Roman"/>
                <w:szCs w:val="20"/>
              </w:rPr>
              <w:t>/п от 18.11.14 № 10992 на сумму 60 000,00 руб. Конкурсная заявка имеет правовой статус оферты действует до 29.01.2015 г.</w:t>
            </w:r>
          </w:p>
        </w:tc>
      </w:tr>
      <w:tr w:rsidR="00F06A01" w:rsidRPr="00F06A01" w:rsidTr="00F06A0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1" w:rsidRPr="00F06A01" w:rsidRDefault="00F06A01" w:rsidP="00F06A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F06A01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1" w:rsidRPr="00F06A01" w:rsidRDefault="00F06A01" w:rsidP="00F06A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F06A01">
              <w:rPr>
                <w:rFonts w:ascii="Times New Roman" w:eastAsia="Times New Roman" w:hAnsi="Times New Roman"/>
                <w:b/>
                <w:i/>
                <w:szCs w:val="20"/>
              </w:rPr>
              <w:t>ООО "</w:t>
            </w:r>
            <w:proofErr w:type="spellStart"/>
            <w:r w:rsidRPr="00F06A01">
              <w:rPr>
                <w:rFonts w:ascii="Times New Roman" w:eastAsia="Times New Roman" w:hAnsi="Times New Roman"/>
                <w:b/>
                <w:i/>
                <w:szCs w:val="20"/>
              </w:rPr>
              <w:t>Амурземпроект</w:t>
            </w:r>
            <w:proofErr w:type="spellEnd"/>
            <w:r w:rsidRPr="00F06A01">
              <w:rPr>
                <w:rFonts w:ascii="Times New Roman" w:eastAsia="Times New Roman" w:hAnsi="Times New Roman"/>
                <w:b/>
                <w:i/>
                <w:szCs w:val="20"/>
              </w:rPr>
              <w:t>"</w:t>
            </w:r>
          </w:p>
          <w:p w:rsidR="00F06A01" w:rsidRPr="00F06A01" w:rsidRDefault="00F06A01" w:rsidP="00F06A0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F06A01">
              <w:rPr>
                <w:rFonts w:ascii="Times New Roman" w:eastAsia="Times New Roman" w:hAnsi="Times New Roman"/>
                <w:szCs w:val="20"/>
              </w:rPr>
              <w:t xml:space="preserve">с. </w:t>
            </w:r>
            <w:proofErr w:type="spellStart"/>
            <w:r w:rsidRPr="00F06A01">
              <w:rPr>
                <w:rFonts w:ascii="Times New Roman" w:eastAsia="Times New Roman" w:hAnsi="Times New Roman"/>
                <w:szCs w:val="20"/>
              </w:rPr>
              <w:t>Усть</w:t>
            </w:r>
            <w:proofErr w:type="spellEnd"/>
            <w:r w:rsidRPr="00F06A01">
              <w:rPr>
                <w:rFonts w:ascii="Times New Roman" w:eastAsia="Times New Roman" w:hAnsi="Times New Roman"/>
                <w:szCs w:val="20"/>
              </w:rPr>
              <w:t>-Ивановка, ул. Ленина 75/1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1" w:rsidRPr="00F06A01" w:rsidRDefault="00F06A01" w:rsidP="00F06A01">
            <w:pPr>
              <w:snapToGrid w:val="0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F06A01">
              <w:rPr>
                <w:rFonts w:ascii="Times New Roman" w:eastAsia="Times New Roman" w:hAnsi="Times New Roman"/>
                <w:szCs w:val="20"/>
              </w:rPr>
              <w:t xml:space="preserve">Обеспечение конкурсной заявки представлено в виде </w:t>
            </w:r>
            <w:proofErr w:type="gramStart"/>
            <w:r w:rsidRPr="00F06A01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F06A01">
              <w:rPr>
                <w:rFonts w:ascii="Times New Roman" w:eastAsia="Times New Roman" w:hAnsi="Times New Roman"/>
                <w:szCs w:val="20"/>
              </w:rPr>
              <w:t>/п от 26.11.14 № 834 на сумму 60 000,00 руб. Конкурсная заявка имеет правовой статус оферты действует 90 дней со дня, следующего за днем процедуры вскрытия конвертов (28.11.2014 г.)</w:t>
            </w:r>
          </w:p>
        </w:tc>
      </w:tr>
    </w:tbl>
    <w:p w:rsidR="00635D1F" w:rsidRDefault="00635D1F" w:rsidP="00F06A01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7FA7" w:rsidRPr="00F06A01" w:rsidRDefault="00116B9F" w:rsidP="00635D1F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A0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D3697" w:rsidRPr="00635D1F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открытый </w:t>
      </w:r>
      <w:r w:rsidR="00F06A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7856C0"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635D1F" w:rsidRDefault="00635D1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635D1F" w:rsidRDefault="00635D1F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951358">
      <w:headerReference w:type="default" r:id="rId10"/>
      <w:footerReference w:type="default" r:id="rId11"/>
      <w:pgSz w:w="11906" w:h="16838"/>
      <w:pgMar w:top="567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31" w:rsidRDefault="00AE1331" w:rsidP="000F4708">
      <w:pPr>
        <w:spacing w:after="0" w:line="240" w:lineRule="auto"/>
      </w:pPr>
      <w:r>
        <w:separator/>
      </w:r>
    </w:p>
  </w:endnote>
  <w:endnote w:type="continuationSeparator" w:id="0">
    <w:p w:rsidR="00AE1331" w:rsidRDefault="00AE133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A0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31" w:rsidRDefault="00AE1331" w:rsidP="000F4708">
      <w:pPr>
        <w:spacing w:after="0" w:line="240" w:lineRule="auto"/>
      </w:pPr>
      <w:r>
        <w:separator/>
      </w:r>
    </w:p>
  </w:footnote>
  <w:footnote w:type="continuationSeparator" w:id="0">
    <w:p w:rsidR="00AE1331" w:rsidRDefault="00AE133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51358">
      <w:rPr>
        <w:i/>
        <w:sz w:val="18"/>
        <w:szCs w:val="18"/>
      </w:rPr>
      <w:t>08</w:t>
    </w:r>
    <w:r w:rsidRPr="009769B3">
      <w:rPr>
        <w:i/>
        <w:sz w:val="18"/>
        <w:szCs w:val="18"/>
      </w:rPr>
      <w:t>/</w:t>
    </w:r>
    <w:r w:rsidR="0095135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51358">
      <w:rPr>
        <w:i/>
        <w:sz w:val="18"/>
        <w:szCs w:val="18"/>
      </w:rPr>
      <w:t>19</w:t>
    </w:r>
    <w:r w:rsidR="00EF60E5">
      <w:rPr>
        <w:i/>
        <w:sz w:val="18"/>
        <w:szCs w:val="18"/>
      </w:rPr>
      <w:t>.</w:t>
    </w:r>
    <w:r w:rsidR="00951358">
      <w:rPr>
        <w:i/>
        <w:sz w:val="18"/>
        <w:szCs w:val="18"/>
      </w:rPr>
      <w:t>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35D1F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1358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E1331"/>
    <w:rsid w:val="00AF54C4"/>
    <w:rsid w:val="00AF59CC"/>
    <w:rsid w:val="00B001DD"/>
    <w:rsid w:val="00B57DE3"/>
    <w:rsid w:val="00B65911"/>
    <w:rsid w:val="00B855FE"/>
    <w:rsid w:val="00B9745F"/>
    <w:rsid w:val="00BF35EB"/>
    <w:rsid w:val="00BF646C"/>
    <w:rsid w:val="00C26636"/>
    <w:rsid w:val="00C438F5"/>
    <w:rsid w:val="00C569A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E5A50"/>
    <w:rsid w:val="00DF7E5C"/>
    <w:rsid w:val="00DF7E8D"/>
    <w:rsid w:val="00E00A4C"/>
    <w:rsid w:val="00E04D57"/>
    <w:rsid w:val="00E151E3"/>
    <w:rsid w:val="00E37636"/>
    <w:rsid w:val="00E45419"/>
    <w:rsid w:val="00E77C7F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06A01"/>
    <w:rsid w:val="00F13D9B"/>
    <w:rsid w:val="00F17E85"/>
    <w:rsid w:val="00F24E57"/>
    <w:rsid w:val="00F6533B"/>
    <w:rsid w:val="00F71326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F06A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F06A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C243-E1A3-45E6-AF34-6E666683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</cp:revision>
  <cp:lastPrinted>2014-11-28T05:42:00Z</cp:lastPrinted>
  <dcterms:created xsi:type="dcterms:W3CDTF">2014-11-28T05:42:00Z</dcterms:created>
  <dcterms:modified xsi:type="dcterms:W3CDTF">2014-11-28T05:42:00Z</dcterms:modified>
</cp:coreProperties>
</file>